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05" w:rsidRPr="000C1776" w:rsidRDefault="00A65001" w:rsidP="00B74D71">
      <w:pPr>
        <w:spacing w:beforeLines="50"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0C1776">
        <w:rPr>
          <w:rFonts w:ascii="宋体" w:eastAsia="宋体" w:hAnsi="宋体" w:hint="eastAsia"/>
          <w:b/>
          <w:sz w:val="30"/>
          <w:szCs w:val="30"/>
        </w:rPr>
        <w:t>第</w:t>
      </w:r>
      <w:r w:rsidR="000A24CD" w:rsidRPr="000C1776">
        <w:rPr>
          <w:rFonts w:ascii="宋体" w:eastAsia="宋体" w:hAnsi="宋体" w:hint="eastAsia"/>
          <w:b/>
          <w:sz w:val="30"/>
          <w:szCs w:val="30"/>
        </w:rPr>
        <w:t>五</w:t>
      </w:r>
      <w:r w:rsidRPr="000C1776">
        <w:rPr>
          <w:rFonts w:ascii="宋体" w:eastAsia="宋体" w:hAnsi="宋体" w:hint="eastAsia"/>
          <w:b/>
          <w:sz w:val="30"/>
          <w:szCs w:val="30"/>
        </w:rPr>
        <w:t>届中国风景名胜区道教名山联盟工作会议</w:t>
      </w:r>
      <w:r w:rsidR="00794144" w:rsidRPr="000C1776">
        <w:rPr>
          <w:rFonts w:ascii="宋体" w:eastAsia="宋体" w:hAnsi="宋体" w:hint="eastAsia"/>
          <w:b/>
          <w:sz w:val="30"/>
          <w:szCs w:val="30"/>
        </w:rPr>
        <w:t>参会代表回执</w:t>
      </w:r>
      <w:bookmarkStart w:id="0" w:name="_GoBack"/>
      <w:bookmarkEnd w:id="0"/>
    </w:p>
    <w:p w:rsidR="000C1776" w:rsidRPr="000C1776" w:rsidRDefault="000C1776" w:rsidP="000C1776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95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851"/>
        <w:gridCol w:w="1376"/>
        <w:gridCol w:w="467"/>
        <w:gridCol w:w="1656"/>
        <w:gridCol w:w="2313"/>
        <w:gridCol w:w="1420"/>
      </w:tblGrid>
      <w:tr w:rsidR="0079200C" w:rsidRPr="000C1776" w:rsidTr="000C1776">
        <w:trPr>
          <w:trHeight w:val="616"/>
          <w:jc w:val="center"/>
        </w:trPr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参会单位</w:t>
            </w:r>
          </w:p>
        </w:tc>
        <w:tc>
          <w:tcPr>
            <w:tcW w:w="4350" w:type="dxa"/>
            <w:gridSpan w:val="4"/>
            <w:tcBorders>
              <w:top w:val="single" w:sz="12" w:space="0" w:color="auto"/>
            </w:tcBorders>
            <w:vAlign w:val="center"/>
          </w:tcPr>
          <w:p w:rsidR="0079200C" w:rsidRPr="000C1776" w:rsidRDefault="0079200C" w:rsidP="000C1776">
            <w:pPr>
              <w:spacing w:line="52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</w:tcBorders>
            <w:vAlign w:val="center"/>
          </w:tcPr>
          <w:p w:rsidR="0079200C" w:rsidRPr="000C1776" w:rsidRDefault="0079200C" w:rsidP="000C1776">
            <w:pPr>
              <w:spacing w:line="520" w:lineRule="exac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单位邮箱:</w:t>
            </w:r>
          </w:p>
        </w:tc>
      </w:tr>
      <w:tr w:rsidR="0079200C" w:rsidRPr="000C1776" w:rsidTr="000C1776">
        <w:trPr>
          <w:trHeight w:val="659"/>
          <w:jc w:val="center"/>
        </w:trPr>
        <w:tc>
          <w:tcPr>
            <w:tcW w:w="1507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参会人员</w:t>
            </w:r>
          </w:p>
        </w:tc>
        <w:tc>
          <w:tcPr>
            <w:tcW w:w="851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76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123" w:type="dxa"/>
            <w:gridSpan w:val="2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2313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420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住房</w:t>
            </w:r>
            <w:r w:rsidR="00522AB5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需</w:t>
            </w: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求</w:t>
            </w:r>
          </w:p>
        </w:tc>
      </w:tr>
      <w:tr w:rsidR="0079200C" w:rsidRPr="000C1776" w:rsidTr="000C1776">
        <w:trPr>
          <w:trHeight w:val="585"/>
          <w:jc w:val="center"/>
        </w:trPr>
        <w:tc>
          <w:tcPr>
            <w:tcW w:w="1507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单</w:t>
            </w:r>
            <w:r w:rsidR="005D0055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</w:t>
            </w: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住</w:t>
            </w:r>
          </w:p>
          <w:p w:rsidR="0079200C" w:rsidRPr="000C1776" w:rsidRDefault="0079200C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</w:t>
            </w:r>
            <w:r w:rsidR="005D0055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两人</w:t>
            </w: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住</w:t>
            </w:r>
          </w:p>
        </w:tc>
      </w:tr>
      <w:tr w:rsidR="00253FC7" w:rsidRPr="000C1776" w:rsidTr="000C1776">
        <w:trPr>
          <w:trHeight w:val="585"/>
          <w:jc w:val="center"/>
        </w:trPr>
        <w:tc>
          <w:tcPr>
            <w:tcW w:w="1507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单人住</w:t>
            </w:r>
          </w:p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两人住</w:t>
            </w:r>
          </w:p>
        </w:tc>
      </w:tr>
      <w:tr w:rsidR="00253FC7" w:rsidRPr="000C1776" w:rsidTr="000C1776">
        <w:trPr>
          <w:trHeight w:val="585"/>
          <w:jc w:val="center"/>
        </w:trPr>
        <w:tc>
          <w:tcPr>
            <w:tcW w:w="1507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单人住</w:t>
            </w:r>
          </w:p>
          <w:p w:rsidR="00253FC7" w:rsidRPr="000C1776" w:rsidRDefault="00253FC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两人住</w:t>
            </w:r>
          </w:p>
        </w:tc>
      </w:tr>
      <w:tr w:rsidR="00C537ED" w:rsidRPr="000C1776" w:rsidTr="000C1776">
        <w:trPr>
          <w:trHeight w:val="585"/>
          <w:jc w:val="center"/>
        </w:trPr>
        <w:tc>
          <w:tcPr>
            <w:tcW w:w="1507" w:type="dxa"/>
            <w:vAlign w:val="center"/>
          </w:tcPr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vAlign w:val="center"/>
          </w:tcPr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单人住</w:t>
            </w:r>
          </w:p>
          <w:p w:rsidR="00C537ED" w:rsidRPr="000C1776" w:rsidRDefault="00C537E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□两人住</w:t>
            </w:r>
          </w:p>
        </w:tc>
      </w:tr>
      <w:tr w:rsidR="00236DE9" w:rsidRPr="000C1776" w:rsidTr="000C1776">
        <w:trPr>
          <w:trHeight w:val="568"/>
          <w:jc w:val="center"/>
        </w:trPr>
        <w:tc>
          <w:tcPr>
            <w:tcW w:w="1507" w:type="dxa"/>
            <w:vMerge w:val="restart"/>
            <w:vAlign w:val="center"/>
          </w:tcPr>
          <w:p w:rsidR="00236DE9" w:rsidRPr="000C1776" w:rsidRDefault="000A24C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/>
                <w:color w:val="000000"/>
                <w:sz w:val="28"/>
                <w:szCs w:val="28"/>
              </w:rPr>
              <w:t>11</w:t>
            </w:r>
            <w:r w:rsidR="00236DE9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月</w:t>
            </w:r>
            <w:r w:rsidRPr="000C1776">
              <w:rPr>
                <w:rFonts w:ascii="宋体" w:eastAsia="宋体" w:hAnsi="宋体"/>
                <w:color w:val="000000"/>
                <w:sz w:val="28"/>
                <w:szCs w:val="28"/>
              </w:rPr>
              <w:t>29</w:t>
            </w:r>
            <w:r w:rsidR="00236DE9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日</w:t>
            </w:r>
          </w:p>
          <w:p w:rsidR="00735467" w:rsidRPr="000C1776" w:rsidRDefault="00735467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到达信息</w:t>
            </w:r>
          </w:p>
        </w:tc>
        <w:tc>
          <w:tcPr>
            <w:tcW w:w="2694" w:type="dxa"/>
            <w:gridSpan w:val="3"/>
            <w:vAlign w:val="center"/>
          </w:tcPr>
          <w:p w:rsidR="00236DE9" w:rsidRPr="000C1776" w:rsidRDefault="000A24CD" w:rsidP="000C1776">
            <w:pPr>
              <w:spacing w:line="5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sz w:val="28"/>
                <w:szCs w:val="28"/>
              </w:rPr>
              <w:t>西安咸阳国际</w:t>
            </w:r>
            <w:r w:rsidR="00236DE9" w:rsidRPr="000C1776">
              <w:rPr>
                <w:rFonts w:ascii="宋体" w:eastAsia="宋体" w:hAnsi="宋体" w:hint="eastAsia"/>
                <w:sz w:val="28"/>
                <w:szCs w:val="28"/>
              </w:rPr>
              <w:t>机场</w:t>
            </w:r>
          </w:p>
        </w:tc>
        <w:tc>
          <w:tcPr>
            <w:tcW w:w="5389" w:type="dxa"/>
            <w:gridSpan w:val="3"/>
            <w:vAlign w:val="center"/>
          </w:tcPr>
          <w:p w:rsidR="00236DE9" w:rsidRPr="000C1776" w:rsidRDefault="00236DE9" w:rsidP="000C1776">
            <w:pPr>
              <w:spacing w:line="520" w:lineRule="exact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航班号：</w:t>
            </w:r>
            <w:r w:rsid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       </w:t>
            </w: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到达时间：</w:t>
            </w:r>
          </w:p>
        </w:tc>
      </w:tr>
      <w:tr w:rsidR="00236DE9" w:rsidRPr="000C1776" w:rsidTr="000C1776">
        <w:trPr>
          <w:trHeight w:val="568"/>
          <w:jc w:val="center"/>
        </w:trPr>
        <w:tc>
          <w:tcPr>
            <w:tcW w:w="1507" w:type="dxa"/>
            <w:vMerge/>
            <w:vAlign w:val="center"/>
          </w:tcPr>
          <w:p w:rsidR="00236DE9" w:rsidRPr="000C1776" w:rsidRDefault="00236DE9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36DE9" w:rsidRPr="000C1776" w:rsidRDefault="000A24CD" w:rsidP="000C1776">
            <w:pPr>
              <w:spacing w:line="5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sz w:val="28"/>
                <w:szCs w:val="28"/>
              </w:rPr>
              <w:t>华山北站（高铁站）</w:t>
            </w:r>
          </w:p>
        </w:tc>
        <w:tc>
          <w:tcPr>
            <w:tcW w:w="5389" w:type="dxa"/>
            <w:gridSpan w:val="3"/>
            <w:vAlign w:val="center"/>
          </w:tcPr>
          <w:p w:rsidR="00236DE9" w:rsidRPr="000C1776" w:rsidRDefault="00236DE9" w:rsidP="000C1776">
            <w:pPr>
              <w:spacing w:line="520" w:lineRule="exact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车次号：       到达时间：</w:t>
            </w:r>
          </w:p>
        </w:tc>
      </w:tr>
      <w:tr w:rsidR="00236DE9" w:rsidRPr="000C1776" w:rsidTr="000C1776">
        <w:trPr>
          <w:trHeight w:val="568"/>
          <w:jc w:val="center"/>
        </w:trPr>
        <w:tc>
          <w:tcPr>
            <w:tcW w:w="1507" w:type="dxa"/>
            <w:vMerge/>
            <w:vAlign w:val="center"/>
          </w:tcPr>
          <w:p w:rsidR="00236DE9" w:rsidRPr="000C1776" w:rsidRDefault="00236DE9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36DE9" w:rsidRPr="000C1776" w:rsidRDefault="00236DE9" w:rsidP="000C1776">
            <w:pPr>
              <w:spacing w:line="5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sz w:val="28"/>
                <w:szCs w:val="28"/>
              </w:rPr>
              <w:t>自驾车</w:t>
            </w:r>
          </w:p>
        </w:tc>
        <w:tc>
          <w:tcPr>
            <w:tcW w:w="5389" w:type="dxa"/>
            <w:gridSpan w:val="3"/>
            <w:vAlign w:val="center"/>
          </w:tcPr>
          <w:p w:rsidR="00236DE9" w:rsidRPr="000C1776" w:rsidRDefault="00236DE9" w:rsidP="000C1776">
            <w:pPr>
              <w:spacing w:line="520" w:lineRule="exact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bCs/>
                <w:sz w:val="28"/>
                <w:szCs w:val="28"/>
              </w:rPr>
              <w:t>是□  否□  （请在□内打√）</w:t>
            </w:r>
          </w:p>
        </w:tc>
      </w:tr>
      <w:tr w:rsidR="00523F8B" w:rsidRPr="000C1776" w:rsidTr="000C1776">
        <w:trPr>
          <w:trHeight w:val="1114"/>
          <w:jc w:val="center"/>
        </w:trPr>
        <w:tc>
          <w:tcPr>
            <w:tcW w:w="1507" w:type="dxa"/>
            <w:vAlign w:val="center"/>
          </w:tcPr>
          <w:p w:rsidR="00523F8B" w:rsidRPr="000C1776" w:rsidRDefault="000A24CD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/>
                <w:color w:val="000000"/>
                <w:sz w:val="28"/>
                <w:szCs w:val="28"/>
              </w:rPr>
              <w:t>12</w:t>
            </w:r>
            <w:r w:rsidR="00523F8B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月</w:t>
            </w:r>
            <w:r w:rsidRPr="000C1776">
              <w:rPr>
                <w:rFonts w:ascii="宋体" w:eastAsia="宋体" w:hAnsi="宋体"/>
                <w:color w:val="000000"/>
                <w:sz w:val="28"/>
                <w:szCs w:val="28"/>
              </w:rPr>
              <w:t>2</w:t>
            </w:r>
            <w:r w:rsidR="00523F8B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日</w:t>
            </w:r>
          </w:p>
          <w:p w:rsidR="00523F8B" w:rsidRPr="000C1776" w:rsidRDefault="00523F8B" w:rsidP="000C1776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返程信息</w:t>
            </w:r>
          </w:p>
        </w:tc>
        <w:tc>
          <w:tcPr>
            <w:tcW w:w="8083" w:type="dxa"/>
            <w:gridSpan w:val="6"/>
            <w:vAlign w:val="center"/>
          </w:tcPr>
          <w:p w:rsidR="00523F8B" w:rsidRPr="000C1776" w:rsidRDefault="00523F8B" w:rsidP="000C1776">
            <w:pPr>
              <w:spacing w:line="520" w:lineRule="exact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航班号</w:t>
            </w:r>
            <w:r w:rsidR="005C4276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(</w:t>
            </w: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或车次号</w:t>
            </w:r>
            <w:r w:rsidR="005C4276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)</w:t>
            </w:r>
            <w:r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：</w:t>
            </w:r>
            <w:r w:rsid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        </w:t>
            </w:r>
            <w:r w:rsidR="005C4276" w:rsidRPr="000C1776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 起飞(或开车)时间：</w:t>
            </w:r>
          </w:p>
        </w:tc>
      </w:tr>
      <w:tr w:rsidR="00523F8B" w:rsidRPr="000C1776" w:rsidTr="000C1776">
        <w:trPr>
          <w:trHeight w:val="718"/>
          <w:jc w:val="center"/>
        </w:trPr>
        <w:tc>
          <w:tcPr>
            <w:tcW w:w="1507" w:type="dxa"/>
            <w:vAlign w:val="center"/>
          </w:tcPr>
          <w:p w:rsidR="00523F8B" w:rsidRPr="000C1776" w:rsidRDefault="00523F8B" w:rsidP="000C1776">
            <w:pPr>
              <w:spacing w:line="5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  <w:r w:rsidR="006F6FF3" w:rsidRPr="000C1776">
              <w:rPr>
                <w:rFonts w:ascii="宋体" w:eastAsia="宋体" w:hAnsi="宋体" w:hint="eastAsia"/>
                <w:sz w:val="28"/>
                <w:szCs w:val="28"/>
              </w:rPr>
              <w:t>详情</w:t>
            </w:r>
          </w:p>
        </w:tc>
        <w:tc>
          <w:tcPr>
            <w:tcW w:w="8083" w:type="dxa"/>
            <w:gridSpan w:val="6"/>
            <w:vAlign w:val="center"/>
          </w:tcPr>
          <w:p w:rsidR="00523F8B" w:rsidRPr="000C1776" w:rsidRDefault="00523F8B" w:rsidP="000C1776">
            <w:pPr>
              <w:spacing w:line="52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0C1776">
              <w:rPr>
                <w:rFonts w:ascii="宋体" w:eastAsia="宋体" w:hAnsi="宋体" w:hint="eastAsia"/>
                <w:sz w:val="28"/>
                <w:szCs w:val="28"/>
              </w:rPr>
              <w:t>如有</w:t>
            </w:r>
            <w:r w:rsidR="00BF1458" w:rsidRPr="000C1776">
              <w:rPr>
                <w:rFonts w:ascii="宋体" w:eastAsia="宋体" w:hAnsi="宋体" w:hint="eastAsia"/>
                <w:sz w:val="28"/>
                <w:szCs w:val="28"/>
              </w:rPr>
              <w:t>其他要求和</w:t>
            </w:r>
            <w:r w:rsidRPr="000C1776">
              <w:rPr>
                <w:rFonts w:ascii="宋体" w:eastAsia="宋体" w:hAnsi="宋体" w:hint="eastAsia"/>
                <w:sz w:val="28"/>
                <w:szCs w:val="28"/>
              </w:rPr>
              <w:t>非参会人员请备注</w:t>
            </w:r>
            <w:r w:rsidR="00BF1458" w:rsidRPr="000C1776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</w:tbl>
    <w:p w:rsidR="000C1776" w:rsidRPr="002F0E8D" w:rsidRDefault="000C1776" w:rsidP="00B74D71">
      <w:pPr>
        <w:spacing w:beforeLines="50" w:line="360" w:lineRule="auto"/>
        <w:ind w:left="17" w:hangingChars="7" w:hanging="17"/>
        <w:rPr>
          <w:rFonts w:ascii="宋体" w:eastAsia="宋体" w:hAnsi="宋体"/>
          <w:b/>
          <w:color w:val="000000"/>
          <w:sz w:val="24"/>
          <w:szCs w:val="24"/>
        </w:rPr>
      </w:pPr>
      <w:r w:rsidRPr="002F0E8D">
        <w:rPr>
          <w:rFonts w:ascii="宋体" w:eastAsia="宋体" w:hAnsi="宋体" w:hint="eastAsia"/>
          <w:b/>
          <w:color w:val="000000"/>
          <w:sz w:val="24"/>
          <w:szCs w:val="24"/>
        </w:rPr>
        <w:t>说明：</w:t>
      </w:r>
    </w:p>
    <w:p w:rsidR="000C1776" w:rsidRPr="002F0E8D" w:rsidRDefault="000C1776" w:rsidP="000C1776">
      <w:pPr>
        <w:numPr>
          <w:ilvl w:val="0"/>
          <w:numId w:val="6"/>
        </w:num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 w:rsidRPr="002F0E8D">
        <w:rPr>
          <w:rFonts w:ascii="宋体" w:eastAsia="宋体" w:hAnsi="宋体" w:hint="eastAsia"/>
          <w:color w:val="000000"/>
          <w:sz w:val="24"/>
          <w:szCs w:val="24"/>
        </w:rPr>
        <w:t>因预定房间及安排接送需要，</w:t>
      </w:r>
      <w:r w:rsidRPr="002F0E8D">
        <w:rPr>
          <w:rFonts w:ascii="宋体" w:eastAsia="宋体" w:hAnsi="宋体" w:hint="eastAsia"/>
          <w:sz w:val="24"/>
          <w:szCs w:val="24"/>
        </w:rPr>
        <w:t>请务必提前告知相关信息，以便会务安排</w:t>
      </w:r>
      <w:r w:rsidRPr="002F0E8D">
        <w:rPr>
          <w:rFonts w:ascii="宋体" w:eastAsia="宋体" w:hAnsi="宋体" w:hint="eastAsia"/>
          <w:color w:val="000000"/>
          <w:sz w:val="24"/>
          <w:szCs w:val="24"/>
        </w:rPr>
        <w:t>；</w:t>
      </w:r>
    </w:p>
    <w:p w:rsidR="000C1776" w:rsidRPr="002F0E8D" w:rsidRDefault="000C1776" w:rsidP="000C1776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F0E8D">
        <w:rPr>
          <w:rFonts w:ascii="宋体" w:eastAsia="宋体" w:hAnsi="宋体" w:hint="eastAsia"/>
          <w:b/>
          <w:sz w:val="24"/>
          <w:szCs w:val="24"/>
        </w:rPr>
        <w:t>11月</w:t>
      </w:r>
      <w:r w:rsidRPr="002F0E8D">
        <w:rPr>
          <w:rFonts w:ascii="宋体" w:eastAsia="宋体" w:hAnsi="宋体"/>
          <w:b/>
          <w:sz w:val="24"/>
          <w:szCs w:val="24"/>
        </w:rPr>
        <w:t>29</w:t>
      </w:r>
      <w:r w:rsidRPr="002F0E8D">
        <w:rPr>
          <w:rFonts w:ascii="宋体" w:eastAsia="宋体" w:hAnsi="宋体" w:hint="eastAsia"/>
          <w:b/>
          <w:sz w:val="24"/>
          <w:szCs w:val="24"/>
        </w:rPr>
        <w:t>日</w:t>
      </w:r>
      <w:r w:rsidRPr="002F0E8D">
        <w:rPr>
          <w:rFonts w:ascii="宋体" w:eastAsia="宋体" w:hAnsi="宋体" w:hint="eastAsia"/>
          <w:sz w:val="24"/>
          <w:szCs w:val="24"/>
        </w:rPr>
        <w:t>接站和</w:t>
      </w:r>
      <w:r w:rsidRPr="002F0E8D">
        <w:rPr>
          <w:rFonts w:ascii="宋体" w:eastAsia="宋体" w:hAnsi="宋体" w:hint="eastAsia"/>
          <w:b/>
          <w:sz w:val="24"/>
          <w:szCs w:val="24"/>
        </w:rPr>
        <w:t>12月</w:t>
      </w:r>
      <w:r w:rsidRPr="002F0E8D">
        <w:rPr>
          <w:rFonts w:ascii="宋体" w:eastAsia="宋体" w:hAnsi="宋体"/>
          <w:b/>
          <w:sz w:val="24"/>
          <w:szCs w:val="24"/>
        </w:rPr>
        <w:t>2</w:t>
      </w:r>
      <w:r w:rsidRPr="002F0E8D">
        <w:rPr>
          <w:rFonts w:ascii="宋体" w:eastAsia="宋体" w:hAnsi="宋体" w:hint="eastAsia"/>
          <w:b/>
          <w:sz w:val="24"/>
          <w:szCs w:val="24"/>
        </w:rPr>
        <w:t>日</w:t>
      </w:r>
      <w:r w:rsidRPr="002F0E8D">
        <w:rPr>
          <w:rFonts w:ascii="宋体" w:eastAsia="宋体" w:hAnsi="宋体" w:hint="eastAsia"/>
          <w:sz w:val="24"/>
          <w:szCs w:val="24"/>
        </w:rPr>
        <w:t>送站安排：</w:t>
      </w:r>
      <w:r w:rsidRPr="002F0E8D">
        <w:rPr>
          <w:rFonts w:ascii="宋体" w:eastAsia="宋体" w:hAnsi="宋体" w:hint="eastAsia"/>
          <w:b/>
          <w:sz w:val="24"/>
          <w:szCs w:val="24"/>
        </w:rPr>
        <w:t>①西安咸阳国际机场②华山北站</w:t>
      </w:r>
      <w:r w:rsidRPr="002F0E8D">
        <w:rPr>
          <w:rFonts w:ascii="宋体" w:eastAsia="宋体" w:hAnsi="宋体" w:hint="eastAsia"/>
          <w:sz w:val="24"/>
          <w:szCs w:val="24"/>
        </w:rPr>
        <w:t>；</w:t>
      </w:r>
    </w:p>
    <w:p w:rsidR="000C1776" w:rsidRPr="002F0E8D" w:rsidRDefault="000C1776" w:rsidP="000C1776">
      <w:pPr>
        <w:numPr>
          <w:ilvl w:val="0"/>
          <w:numId w:val="6"/>
        </w:num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 w:rsidRPr="002F0E8D">
        <w:rPr>
          <w:rFonts w:ascii="宋体" w:eastAsia="宋体" w:hAnsi="宋体" w:hint="eastAsia"/>
          <w:color w:val="000000"/>
          <w:sz w:val="24"/>
          <w:szCs w:val="24"/>
        </w:rPr>
        <w:t>单住房间需补交房间差价；</w:t>
      </w:r>
    </w:p>
    <w:p w:rsidR="000C1776" w:rsidRPr="000C1776" w:rsidRDefault="000C1776" w:rsidP="000C1776">
      <w:pPr>
        <w:numPr>
          <w:ilvl w:val="0"/>
          <w:numId w:val="6"/>
        </w:num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0C1776">
        <w:rPr>
          <w:rFonts w:ascii="宋体" w:eastAsia="宋体" w:hAnsi="宋体" w:hint="eastAsia"/>
          <w:b/>
          <w:sz w:val="24"/>
          <w:szCs w:val="24"/>
        </w:rPr>
        <w:t>接送站负责人：高鹏英</w:t>
      </w:r>
      <w:r w:rsidRPr="000C1776">
        <w:rPr>
          <w:rFonts w:ascii="宋体" w:eastAsia="宋体" w:hAnsi="宋体"/>
          <w:b/>
          <w:sz w:val="24"/>
          <w:szCs w:val="24"/>
        </w:rPr>
        <w:t>18609133270，杨喜娥 13509136866</w:t>
      </w:r>
    </w:p>
    <w:sectPr w:rsidR="000C1776" w:rsidRPr="000C1776" w:rsidSect="007E2F9E">
      <w:footerReference w:type="default" r:id="rId9"/>
      <w:pgSz w:w="11906" w:h="16838" w:code="9"/>
      <w:pgMar w:top="1304" w:right="1531" w:bottom="1560" w:left="1531" w:header="567" w:footer="87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85" w:rsidRDefault="00B16985" w:rsidP="00AD440E">
      <w:r>
        <w:separator/>
      </w:r>
    </w:p>
  </w:endnote>
  <w:endnote w:type="continuationSeparator" w:id="1">
    <w:p w:rsidR="00B16985" w:rsidRDefault="00B16985" w:rsidP="00AD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17068"/>
    </w:sdtPr>
    <w:sdtEndPr>
      <w:rPr>
        <w:rFonts w:ascii="宋体" w:eastAsia="宋体" w:hAnsi="宋体"/>
      </w:rPr>
    </w:sdtEndPr>
    <w:sdtContent>
      <w:sdt>
        <w:sdtPr>
          <w:id w:val="171357217"/>
        </w:sdtPr>
        <w:sdtEndPr>
          <w:rPr>
            <w:rFonts w:ascii="宋体" w:eastAsia="宋体" w:hAnsi="宋体"/>
          </w:rPr>
        </w:sdtEndPr>
        <w:sdtContent>
          <w:p w:rsidR="00AD440E" w:rsidRPr="005D0055" w:rsidRDefault="007E40EA">
            <w:pPr>
              <w:pStyle w:val="a5"/>
              <w:jc w:val="center"/>
              <w:rPr>
                <w:rFonts w:ascii="宋体" w:eastAsia="宋体" w:hAnsi="宋体"/>
              </w:rPr>
            </w:pP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 w:rsidR="004F44EB" w:rsidRPr="005D0055">
              <w:rPr>
                <w:rFonts w:ascii="宋体" w:eastAsia="宋体" w:hAnsi="宋体"/>
                <w:b/>
              </w:rPr>
              <w:instrText>PAGE</w:instrTex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 w:rsidR="00B74D71">
              <w:rPr>
                <w:rFonts w:ascii="宋体" w:eastAsia="宋体" w:hAnsi="宋体"/>
                <w:b/>
                <w:noProof/>
              </w:rPr>
              <w:t>1</w: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  <w:r w:rsidR="004F44EB" w:rsidRPr="005D0055">
              <w:rPr>
                <w:rFonts w:ascii="宋体" w:eastAsia="宋体" w:hAnsi="宋体"/>
                <w:lang w:val="zh-CN"/>
              </w:rPr>
              <w:t xml:space="preserve"> / </w: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 w:rsidR="004F44EB" w:rsidRPr="005D0055">
              <w:rPr>
                <w:rFonts w:ascii="宋体" w:eastAsia="宋体" w:hAnsi="宋体"/>
                <w:b/>
              </w:rPr>
              <w:instrText>NUMPAGES</w:instrTex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 w:rsidR="00B74D71">
              <w:rPr>
                <w:rFonts w:ascii="宋体" w:eastAsia="宋体" w:hAnsi="宋体"/>
                <w:b/>
                <w:noProof/>
              </w:rPr>
              <w:t>2</w:t>
            </w:r>
            <w:r w:rsidRPr="005D0055"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85" w:rsidRDefault="00B16985" w:rsidP="00AD440E">
      <w:r>
        <w:separator/>
      </w:r>
    </w:p>
  </w:footnote>
  <w:footnote w:type="continuationSeparator" w:id="1">
    <w:p w:rsidR="00B16985" w:rsidRDefault="00B16985" w:rsidP="00AD4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81766C"/>
    <w:multiLevelType w:val="hybridMultilevel"/>
    <w:tmpl w:val="AE72BA80"/>
    <w:lvl w:ilvl="0" w:tplc="BEFC7634">
      <w:start w:val="1"/>
      <w:numFmt w:val="decimal"/>
      <w:lvlText w:val="%1．"/>
      <w:lvlJc w:val="righ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FD34857"/>
    <w:multiLevelType w:val="hybridMultilevel"/>
    <w:tmpl w:val="F87A1752"/>
    <w:lvl w:ilvl="0" w:tplc="BEFC7634">
      <w:start w:val="1"/>
      <w:numFmt w:val="decimal"/>
      <w:lvlText w:val="%1．"/>
      <w:lvlJc w:val="righ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6637AB"/>
    <w:multiLevelType w:val="hybridMultilevel"/>
    <w:tmpl w:val="A1163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FF68EB"/>
    <w:multiLevelType w:val="hybridMultilevel"/>
    <w:tmpl w:val="11B8FEC2"/>
    <w:lvl w:ilvl="0" w:tplc="82FA150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1D303D9"/>
    <w:multiLevelType w:val="hybridMultilevel"/>
    <w:tmpl w:val="A596F5C0"/>
    <w:lvl w:ilvl="0" w:tplc="7EB8DB1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90E50"/>
    <w:rsid w:val="00007EB2"/>
    <w:rsid w:val="000129B0"/>
    <w:rsid w:val="00012C3C"/>
    <w:rsid w:val="00012F16"/>
    <w:rsid w:val="00020E2D"/>
    <w:rsid w:val="00034215"/>
    <w:rsid w:val="0004396B"/>
    <w:rsid w:val="000439A0"/>
    <w:rsid w:val="00047BC2"/>
    <w:rsid w:val="00057E10"/>
    <w:rsid w:val="000600E3"/>
    <w:rsid w:val="000626FE"/>
    <w:rsid w:val="00063C7F"/>
    <w:rsid w:val="00064965"/>
    <w:rsid w:val="00070A36"/>
    <w:rsid w:val="0008072A"/>
    <w:rsid w:val="00087BBC"/>
    <w:rsid w:val="00087D13"/>
    <w:rsid w:val="000A24CD"/>
    <w:rsid w:val="000B2369"/>
    <w:rsid w:val="000B4C0E"/>
    <w:rsid w:val="000C1776"/>
    <w:rsid w:val="000C6544"/>
    <w:rsid w:val="000D34C7"/>
    <w:rsid w:val="000D440F"/>
    <w:rsid w:val="00104276"/>
    <w:rsid w:val="00112287"/>
    <w:rsid w:val="00123B43"/>
    <w:rsid w:val="00126154"/>
    <w:rsid w:val="001317B5"/>
    <w:rsid w:val="00135E0E"/>
    <w:rsid w:val="0015523F"/>
    <w:rsid w:val="0015551D"/>
    <w:rsid w:val="001622A4"/>
    <w:rsid w:val="00163F5B"/>
    <w:rsid w:val="00166B25"/>
    <w:rsid w:val="001679F5"/>
    <w:rsid w:val="001726B8"/>
    <w:rsid w:val="00175124"/>
    <w:rsid w:val="0017774B"/>
    <w:rsid w:val="001813B2"/>
    <w:rsid w:val="00190A23"/>
    <w:rsid w:val="001916C1"/>
    <w:rsid w:val="001A0128"/>
    <w:rsid w:val="001A2A3B"/>
    <w:rsid w:val="001A5A9E"/>
    <w:rsid w:val="001B575F"/>
    <w:rsid w:val="001D1557"/>
    <w:rsid w:val="001D6CEF"/>
    <w:rsid w:val="001E20E9"/>
    <w:rsid w:val="001E5E75"/>
    <w:rsid w:val="001E7DF7"/>
    <w:rsid w:val="00202262"/>
    <w:rsid w:val="00203513"/>
    <w:rsid w:val="002111B0"/>
    <w:rsid w:val="0023070E"/>
    <w:rsid w:val="00236C6A"/>
    <w:rsid w:val="00236DE9"/>
    <w:rsid w:val="002532D2"/>
    <w:rsid w:val="0025371D"/>
    <w:rsid w:val="00253FC7"/>
    <w:rsid w:val="0026235E"/>
    <w:rsid w:val="002656E6"/>
    <w:rsid w:val="00266D46"/>
    <w:rsid w:val="00274291"/>
    <w:rsid w:val="00274D24"/>
    <w:rsid w:val="00276243"/>
    <w:rsid w:val="00282A4D"/>
    <w:rsid w:val="00283912"/>
    <w:rsid w:val="00286E2B"/>
    <w:rsid w:val="00290E50"/>
    <w:rsid w:val="002A598C"/>
    <w:rsid w:val="002B2241"/>
    <w:rsid w:val="002B6A75"/>
    <w:rsid w:val="002C56EC"/>
    <w:rsid w:val="002D3945"/>
    <w:rsid w:val="002D3CC8"/>
    <w:rsid w:val="002D4D53"/>
    <w:rsid w:val="002D561B"/>
    <w:rsid w:val="002E78BF"/>
    <w:rsid w:val="002F6D85"/>
    <w:rsid w:val="0031620A"/>
    <w:rsid w:val="00320DD5"/>
    <w:rsid w:val="00321B82"/>
    <w:rsid w:val="0032661A"/>
    <w:rsid w:val="00334F09"/>
    <w:rsid w:val="00336CC3"/>
    <w:rsid w:val="00365252"/>
    <w:rsid w:val="00370D20"/>
    <w:rsid w:val="00372C23"/>
    <w:rsid w:val="00373ADC"/>
    <w:rsid w:val="00376D75"/>
    <w:rsid w:val="00380B64"/>
    <w:rsid w:val="00394A14"/>
    <w:rsid w:val="003A10C5"/>
    <w:rsid w:val="003A358D"/>
    <w:rsid w:val="003A3EF4"/>
    <w:rsid w:val="003B2A9C"/>
    <w:rsid w:val="003D3960"/>
    <w:rsid w:val="003F4CFC"/>
    <w:rsid w:val="00400837"/>
    <w:rsid w:val="00421FDF"/>
    <w:rsid w:val="00433382"/>
    <w:rsid w:val="0044002F"/>
    <w:rsid w:val="00472E62"/>
    <w:rsid w:val="0048127E"/>
    <w:rsid w:val="004822A1"/>
    <w:rsid w:val="00492374"/>
    <w:rsid w:val="004A29AF"/>
    <w:rsid w:val="004A54B2"/>
    <w:rsid w:val="004B0ACB"/>
    <w:rsid w:val="004B5FA4"/>
    <w:rsid w:val="004F44EB"/>
    <w:rsid w:val="004F79E9"/>
    <w:rsid w:val="00501479"/>
    <w:rsid w:val="00522AB5"/>
    <w:rsid w:val="00522CB9"/>
    <w:rsid w:val="00523F8B"/>
    <w:rsid w:val="00524E98"/>
    <w:rsid w:val="0053270E"/>
    <w:rsid w:val="00536627"/>
    <w:rsid w:val="00556134"/>
    <w:rsid w:val="00581F20"/>
    <w:rsid w:val="005839E8"/>
    <w:rsid w:val="00590F8F"/>
    <w:rsid w:val="00594BD2"/>
    <w:rsid w:val="005A59A1"/>
    <w:rsid w:val="005B3554"/>
    <w:rsid w:val="005B4920"/>
    <w:rsid w:val="005C4276"/>
    <w:rsid w:val="005C4942"/>
    <w:rsid w:val="005C660C"/>
    <w:rsid w:val="005D0055"/>
    <w:rsid w:val="005D0AB2"/>
    <w:rsid w:val="005D504C"/>
    <w:rsid w:val="005F0EEA"/>
    <w:rsid w:val="005F65C5"/>
    <w:rsid w:val="005F6E42"/>
    <w:rsid w:val="00610F89"/>
    <w:rsid w:val="00613ED1"/>
    <w:rsid w:val="00623485"/>
    <w:rsid w:val="00625F2A"/>
    <w:rsid w:val="00627B20"/>
    <w:rsid w:val="00627BCE"/>
    <w:rsid w:val="00644A4D"/>
    <w:rsid w:val="00644B13"/>
    <w:rsid w:val="00653E80"/>
    <w:rsid w:val="006645AC"/>
    <w:rsid w:val="00666E3F"/>
    <w:rsid w:val="0066702E"/>
    <w:rsid w:val="00695695"/>
    <w:rsid w:val="006A433C"/>
    <w:rsid w:val="006C1347"/>
    <w:rsid w:val="006D197E"/>
    <w:rsid w:val="006D6341"/>
    <w:rsid w:val="006D7A5E"/>
    <w:rsid w:val="006E2635"/>
    <w:rsid w:val="006F5E28"/>
    <w:rsid w:val="006F6FF3"/>
    <w:rsid w:val="007013DE"/>
    <w:rsid w:val="00705C97"/>
    <w:rsid w:val="00711B72"/>
    <w:rsid w:val="007207B5"/>
    <w:rsid w:val="0072329F"/>
    <w:rsid w:val="00731E79"/>
    <w:rsid w:val="00734E04"/>
    <w:rsid w:val="00735467"/>
    <w:rsid w:val="00743221"/>
    <w:rsid w:val="00745752"/>
    <w:rsid w:val="0075020F"/>
    <w:rsid w:val="00750446"/>
    <w:rsid w:val="00755072"/>
    <w:rsid w:val="007554F6"/>
    <w:rsid w:val="00776570"/>
    <w:rsid w:val="00786BD4"/>
    <w:rsid w:val="0079200C"/>
    <w:rsid w:val="00794144"/>
    <w:rsid w:val="0079797D"/>
    <w:rsid w:val="007A4C53"/>
    <w:rsid w:val="007A65C2"/>
    <w:rsid w:val="007A6647"/>
    <w:rsid w:val="007C5F80"/>
    <w:rsid w:val="007E2F9E"/>
    <w:rsid w:val="007E40EA"/>
    <w:rsid w:val="007E51FA"/>
    <w:rsid w:val="007E6AB9"/>
    <w:rsid w:val="007F279E"/>
    <w:rsid w:val="007F449A"/>
    <w:rsid w:val="00802C8D"/>
    <w:rsid w:val="00823DF2"/>
    <w:rsid w:val="00824A36"/>
    <w:rsid w:val="00836160"/>
    <w:rsid w:val="00844CD2"/>
    <w:rsid w:val="008455DD"/>
    <w:rsid w:val="00850B05"/>
    <w:rsid w:val="00860BBA"/>
    <w:rsid w:val="00861F9A"/>
    <w:rsid w:val="0087257E"/>
    <w:rsid w:val="008919C3"/>
    <w:rsid w:val="008961E2"/>
    <w:rsid w:val="008A3ED8"/>
    <w:rsid w:val="008D06A6"/>
    <w:rsid w:val="008E6AC0"/>
    <w:rsid w:val="008F43F4"/>
    <w:rsid w:val="008F6C3D"/>
    <w:rsid w:val="00914419"/>
    <w:rsid w:val="009250DA"/>
    <w:rsid w:val="00940F7D"/>
    <w:rsid w:val="0095670F"/>
    <w:rsid w:val="0095760C"/>
    <w:rsid w:val="00966E18"/>
    <w:rsid w:val="009736A2"/>
    <w:rsid w:val="00983E84"/>
    <w:rsid w:val="00987008"/>
    <w:rsid w:val="009A3FEB"/>
    <w:rsid w:val="009A6779"/>
    <w:rsid w:val="009C3282"/>
    <w:rsid w:val="009D0A13"/>
    <w:rsid w:val="009D4CF9"/>
    <w:rsid w:val="009D5B48"/>
    <w:rsid w:val="009F3A9E"/>
    <w:rsid w:val="00A01857"/>
    <w:rsid w:val="00A04C13"/>
    <w:rsid w:val="00A23716"/>
    <w:rsid w:val="00A25988"/>
    <w:rsid w:val="00A33031"/>
    <w:rsid w:val="00A36CDF"/>
    <w:rsid w:val="00A65001"/>
    <w:rsid w:val="00A72D45"/>
    <w:rsid w:val="00A77B00"/>
    <w:rsid w:val="00A93E51"/>
    <w:rsid w:val="00A9592C"/>
    <w:rsid w:val="00AA6DAD"/>
    <w:rsid w:val="00AB161F"/>
    <w:rsid w:val="00AB503E"/>
    <w:rsid w:val="00AB6A97"/>
    <w:rsid w:val="00AD02D9"/>
    <w:rsid w:val="00AD440E"/>
    <w:rsid w:val="00AE0B77"/>
    <w:rsid w:val="00AF5AED"/>
    <w:rsid w:val="00AF6491"/>
    <w:rsid w:val="00AF65DB"/>
    <w:rsid w:val="00AF7CE4"/>
    <w:rsid w:val="00B0275D"/>
    <w:rsid w:val="00B06217"/>
    <w:rsid w:val="00B16985"/>
    <w:rsid w:val="00B26839"/>
    <w:rsid w:val="00B32581"/>
    <w:rsid w:val="00B33A13"/>
    <w:rsid w:val="00B4480F"/>
    <w:rsid w:val="00B535CA"/>
    <w:rsid w:val="00B53CDB"/>
    <w:rsid w:val="00B6029B"/>
    <w:rsid w:val="00B64B8F"/>
    <w:rsid w:val="00B668FC"/>
    <w:rsid w:val="00B72D07"/>
    <w:rsid w:val="00B74D71"/>
    <w:rsid w:val="00B87A4C"/>
    <w:rsid w:val="00BB33DF"/>
    <w:rsid w:val="00BC0BB6"/>
    <w:rsid w:val="00BD1110"/>
    <w:rsid w:val="00BF1458"/>
    <w:rsid w:val="00BF3C8E"/>
    <w:rsid w:val="00BF7529"/>
    <w:rsid w:val="00C112FF"/>
    <w:rsid w:val="00C17AEC"/>
    <w:rsid w:val="00C3771B"/>
    <w:rsid w:val="00C456A7"/>
    <w:rsid w:val="00C47261"/>
    <w:rsid w:val="00C537ED"/>
    <w:rsid w:val="00C5761C"/>
    <w:rsid w:val="00C63681"/>
    <w:rsid w:val="00C714C9"/>
    <w:rsid w:val="00C853F9"/>
    <w:rsid w:val="00C856EF"/>
    <w:rsid w:val="00C86F06"/>
    <w:rsid w:val="00CA0F44"/>
    <w:rsid w:val="00CA2F19"/>
    <w:rsid w:val="00CA4555"/>
    <w:rsid w:val="00CB4963"/>
    <w:rsid w:val="00CB7EB3"/>
    <w:rsid w:val="00CD2E2F"/>
    <w:rsid w:val="00CE579B"/>
    <w:rsid w:val="00CF1032"/>
    <w:rsid w:val="00D2535F"/>
    <w:rsid w:val="00D41667"/>
    <w:rsid w:val="00D44143"/>
    <w:rsid w:val="00D507AD"/>
    <w:rsid w:val="00D5464A"/>
    <w:rsid w:val="00D6793A"/>
    <w:rsid w:val="00D703CB"/>
    <w:rsid w:val="00D8696E"/>
    <w:rsid w:val="00DB50C7"/>
    <w:rsid w:val="00DC722B"/>
    <w:rsid w:val="00DD1721"/>
    <w:rsid w:val="00DD7511"/>
    <w:rsid w:val="00DE6384"/>
    <w:rsid w:val="00DF1208"/>
    <w:rsid w:val="00E01542"/>
    <w:rsid w:val="00E038EC"/>
    <w:rsid w:val="00E07773"/>
    <w:rsid w:val="00E44138"/>
    <w:rsid w:val="00E469DE"/>
    <w:rsid w:val="00E525BB"/>
    <w:rsid w:val="00E6378A"/>
    <w:rsid w:val="00E76664"/>
    <w:rsid w:val="00EC0B68"/>
    <w:rsid w:val="00EC20BF"/>
    <w:rsid w:val="00EC38FC"/>
    <w:rsid w:val="00EC41BD"/>
    <w:rsid w:val="00ED6C18"/>
    <w:rsid w:val="00EE090F"/>
    <w:rsid w:val="00EE403D"/>
    <w:rsid w:val="00EE7D88"/>
    <w:rsid w:val="00F06785"/>
    <w:rsid w:val="00F11FF2"/>
    <w:rsid w:val="00F22CA9"/>
    <w:rsid w:val="00F3247F"/>
    <w:rsid w:val="00F41CFE"/>
    <w:rsid w:val="00F44D64"/>
    <w:rsid w:val="00F62F87"/>
    <w:rsid w:val="00F64CC1"/>
    <w:rsid w:val="00F7040C"/>
    <w:rsid w:val="00FA5627"/>
    <w:rsid w:val="00FB282D"/>
    <w:rsid w:val="00FB36D2"/>
    <w:rsid w:val="00FD1D3A"/>
    <w:rsid w:val="00FE14FA"/>
    <w:rsid w:val="00FF6E8F"/>
    <w:rsid w:val="013D3907"/>
    <w:rsid w:val="01C23663"/>
    <w:rsid w:val="026E15BF"/>
    <w:rsid w:val="03377D08"/>
    <w:rsid w:val="03553C0E"/>
    <w:rsid w:val="050B2B80"/>
    <w:rsid w:val="05705214"/>
    <w:rsid w:val="0587358B"/>
    <w:rsid w:val="0727788C"/>
    <w:rsid w:val="07F371E2"/>
    <w:rsid w:val="0891358C"/>
    <w:rsid w:val="093C3735"/>
    <w:rsid w:val="09A87224"/>
    <w:rsid w:val="0B7670D7"/>
    <w:rsid w:val="0E4A19A5"/>
    <w:rsid w:val="0E964BC0"/>
    <w:rsid w:val="0F7F7E72"/>
    <w:rsid w:val="0FAA66DA"/>
    <w:rsid w:val="102E7C37"/>
    <w:rsid w:val="105073E9"/>
    <w:rsid w:val="113A1E95"/>
    <w:rsid w:val="133D147A"/>
    <w:rsid w:val="148342FB"/>
    <w:rsid w:val="152C204C"/>
    <w:rsid w:val="155021D3"/>
    <w:rsid w:val="19621C70"/>
    <w:rsid w:val="196248B4"/>
    <w:rsid w:val="19882262"/>
    <w:rsid w:val="19AA2415"/>
    <w:rsid w:val="1AAC01F3"/>
    <w:rsid w:val="1B993AF2"/>
    <w:rsid w:val="1D0056AD"/>
    <w:rsid w:val="1FDF1CF1"/>
    <w:rsid w:val="2080591E"/>
    <w:rsid w:val="20844EE8"/>
    <w:rsid w:val="23A9642C"/>
    <w:rsid w:val="241A4819"/>
    <w:rsid w:val="26250D50"/>
    <w:rsid w:val="28062E68"/>
    <w:rsid w:val="29532380"/>
    <w:rsid w:val="29A0413F"/>
    <w:rsid w:val="29A96A69"/>
    <w:rsid w:val="2A9A5827"/>
    <w:rsid w:val="2B8A32A5"/>
    <w:rsid w:val="2CBA557C"/>
    <w:rsid w:val="2CFC34AA"/>
    <w:rsid w:val="2D5B7750"/>
    <w:rsid w:val="2DA95935"/>
    <w:rsid w:val="338C49A9"/>
    <w:rsid w:val="34F82424"/>
    <w:rsid w:val="359D193E"/>
    <w:rsid w:val="35DF31A8"/>
    <w:rsid w:val="363A28B9"/>
    <w:rsid w:val="39B11E9E"/>
    <w:rsid w:val="3A111AF1"/>
    <w:rsid w:val="3A517428"/>
    <w:rsid w:val="3B0D264C"/>
    <w:rsid w:val="3CDA2A89"/>
    <w:rsid w:val="3CE52A93"/>
    <w:rsid w:val="3E470F30"/>
    <w:rsid w:val="3F060DEF"/>
    <w:rsid w:val="3F850698"/>
    <w:rsid w:val="3FC019AD"/>
    <w:rsid w:val="40AE5488"/>
    <w:rsid w:val="42C41289"/>
    <w:rsid w:val="452B50BE"/>
    <w:rsid w:val="45551D80"/>
    <w:rsid w:val="455A3E18"/>
    <w:rsid w:val="46B45FB0"/>
    <w:rsid w:val="47255EEB"/>
    <w:rsid w:val="474C6A77"/>
    <w:rsid w:val="4926267B"/>
    <w:rsid w:val="496033FD"/>
    <w:rsid w:val="496F1684"/>
    <w:rsid w:val="4A8D20E0"/>
    <w:rsid w:val="4AE243A5"/>
    <w:rsid w:val="4B597257"/>
    <w:rsid w:val="4CFB078B"/>
    <w:rsid w:val="4EC92AAC"/>
    <w:rsid w:val="4F7401CA"/>
    <w:rsid w:val="4FD81C47"/>
    <w:rsid w:val="500F2AA6"/>
    <w:rsid w:val="50141C16"/>
    <w:rsid w:val="50313978"/>
    <w:rsid w:val="51CF5C9F"/>
    <w:rsid w:val="51D71FA3"/>
    <w:rsid w:val="5229393B"/>
    <w:rsid w:val="52783CA8"/>
    <w:rsid w:val="539A7ED9"/>
    <w:rsid w:val="557934FB"/>
    <w:rsid w:val="5606677D"/>
    <w:rsid w:val="56841CB9"/>
    <w:rsid w:val="57664813"/>
    <w:rsid w:val="57B55B36"/>
    <w:rsid w:val="58B46CCB"/>
    <w:rsid w:val="58D26216"/>
    <w:rsid w:val="593C6AE2"/>
    <w:rsid w:val="5B3A28BD"/>
    <w:rsid w:val="5C017315"/>
    <w:rsid w:val="5D9269E6"/>
    <w:rsid w:val="5E3006E6"/>
    <w:rsid w:val="5E6B3399"/>
    <w:rsid w:val="5FF54AC8"/>
    <w:rsid w:val="607B4A59"/>
    <w:rsid w:val="62D45909"/>
    <w:rsid w:val="645A6CEC"/>
    <w:rsid w:val="66C57BB5"/>
    <w:rsid w:val="67B05439"/>
    <w:rsid w:val="687711CB"/>
    <w:rsid w:val="6B1C56B0"/>
    <w:rsid w:val="6B544958"/>
    <w:rsid w:val="6BB511EB"/>
    <w:rsid w:val="6D4225C3"/>
    <w:rsid w:val="6D811916"/>
    <w:rsid w:val="6DBA5420"/>
    <w:rsid w:val="6E451267"/>
    <w:rsid w:val="6E4657AB"/>
    <w:rsid w:val="6EE34C0E"/>
    <w:rsid w:val="6FBB1C87"/>
    <w:rsid w:val="6FE20587"/>
    <w:rsid w:val="70BA4F3A"/>
    <w:rsid w:val="72417A7A"/>
    <w:rsid w:val="74E66DEC"/>
    <w:rsid w:val="77FB173B"/>
    <w:rsid w:val="79E23697"/>
    <w:rsid w:val="7A4638FB"/>
    <w:rsid w:val="7BD65DEB"/>
    <w:rsid w:val="7BF72AE5"/>
    <w:rsid w:val="7C8A1B5C"/>
    <w:rsid w:val="7E671754"/>
    <w:rsid w:val="7F131634"/>
    <w:rsid w:val="7F66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D440E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4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AD440E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D440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AD44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4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4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AD440E"/>
    <w:rPr>
      <w:i/>
    </w:rPr>
  </w:style>
  <w:style w:type="character" w:styleId="a8">
    <w:name w:val="Hyperlink"/>
    <w:basedOn w:val="a0"/>
    <w:uiPriority w:val="99"/>
    <w:unhideWhenUsed/>
    <w:qFormat/>
    <w:rsid w:val="00AD440E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AD440E"/>
  </w:style>
  <w:style w:type="character" w:customStyle="1" w:styleId="Char2">
    <w:name w:val="页眉 Char"/>
    <w:basedOn w:val="a0"/>
    <w:link w:val="a6"/>
    <w:uiPriority w:val="99"/>
    <w:semiHidden/>
    <w:qFormat/>
    <w:rsid w:val="00AD440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D440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D44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E579B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34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342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t">
    <w:name w:val="opt"/>
    <w:basedOn w:val="a0"/>
    <w:rsid w:val="00034215"/>
  </w:style>
  <w:style w:type="character" w:customStyle="1" w:styleId="apple-converted-space">
    <w:name w:val="apple-converted-space"/>
    <w:basedOn w:val="a0"/>
    <w:rsid w:val="00034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F5D6D-3ECE-4D11-9267-DFC5BDC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rourou</dc:creator>
  <cp:lastModifiedBy>Windows 用户</cp:lastModifiedBy>
  <cp:revision>14</cp:revision>
  <cp:lastPrinted>2018-11-12T02:37:00Z</cp:lastPrinted>
  <dcterms:created xsi:type="dcterms:W3CDTF">2018-11-09T01:34:00Z</dcterms:created>
  <dcterms:modified xsi:type="dcterms:W3CDTF">2018-11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